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F3" w:rsidRDefault="00167FE8" w:rsidP="00367A98">
      <w:pPr>
        <w:spacing w:after="0" w:line="288" w:lineRule="atLeast"/>
        <w:jc w:val="center"/>
        <w:outlineLvl w:val="0"/>
      </w:pPr>
      <w:r w:rsidRPr="00367A98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>Новогодние игры для дошкольников.</w:t>
      </w:r>
      <w:r w:rsidR="007466F3" w:rsidRPr="007466F3">
        <w:t xml:space="preserve"> </w:t>
      </w:r>
    </w:p>
    <w:p w:rsidR="007466F3" w:rsidRDefault="007466F3" w:rsidP="00367A98">
      <w:pPr>
        <w:spacing w:after="0" w:line="288" w:lineRule="atLeast"/>
        <w:jc w:val="center"/>
        <w:outlineLvl w:val="0"/>
      </w:pPr>
    </w:p>
    <w:p w:rsidR="007466F3" w:rsidRPr="007466F3" w:rsidRDefault="007466F3" w:rsidP="007466F3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7168" cy="3756991"/>
            <wp:effectExtent l="19050" t="0" r="8282" b="0"/>
            <wp:docPr id="7" name="Рисунок 4" descr="https://www.culture.ru/storage/images/de56cbbdd87cc4f6fb9edbef5f434705/6be6062d4f6de541ff831e5312315d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ulture.ru/storage/images/de56cbbdd87cc4f6fb9edbef5f434705/6be6062d4f6de541ff831e5312315d0b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62" cy="376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B0" w:rsidRPr="007466F3" w:rsidRDefault="00BE6FB0" w:rsidP="00367A98">
      <w:pPr>
        <w:spacing w:after="0" w:line="240" w:lineRule="auto"/>
        <w:ind w:left="-142" w:right="424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28"/>
          <w:bdr w:val="none" w:sz="0" w:space="0" w:color="auto" w:frame="1"/>
          <w:lang w:eastAsia="ru-RU"/>
        </w:rPr>
      </w:pPr>
      <w:r w:rsidRPr="007466F3">
        <w:rPr>
          <w:rFonts w:ascii="Times New Roman" w:eastAsia="Times New Roman" w:hAnsi="Times New Roman" w:cs="Times New Roman"/>
          <w:b/>
          <w:bCs/>
          <w:color w:val="7030A0"/>
          <w:sz w:val="36"/>
          <w:szCs w:val="28"/>
          <w:bdr w:val="none" w:sz="0" w:space="0" w:color="auto" w:frame="1"/>
          <w:lang w:eastAsia="ru-RU"/>
        </w:rPr>
        <w:t>Игры для средней группы</w:t>
      </w:r>
    </w:p>
    <w:p w:rsidR="00367A98" w:rsidRPr="00367A98" w:rsidRDefault="00367A98" w:rsidP="00367A98">
      <w:pPr>
        <w:spacing w:after="0" w:line="240" w:lineRule="auto"/>
        <w:ind w:left="-142" w:right="424"/>
        <w:jc w:val="center"/>
        <w:rPr>
          <w:rFonts w:ascii="Times New Roman" w:eastAsia="Times New Roman" w:hAnsi="Times New Roman" w:cs="Times New Roman"/>
          <w:color w:val="4472C4" w:themeColor="accent1"/>
          <w:sz w:val="36"/>
          <w:szCs w:val="28"/>
          <w:lang w:eastAsia="ru-RU"/>
        </w:rPr>
      </w:pPr>
    </w:p>
    <w:p w:rsidR="00BE6FB0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66F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. Игра со снежинками или снежками.</w:t>
      </w:r>
      <w:r w:rsidRPr="007466F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очень простая. Участники – 5–6 человек. На полу рассыпают снежки, сделанные из ваты, или картонные снежинки. Детям дают корзиночки и включают веселую новогоднюю музыку. Пока играет музыка, ребята собирают снежки в корзинки. Когда музыка замолкает, заканчивается сбор «урожая». Подсчитав количество собранных снежков, узнают победителя. Можно провести такую игру 2–3 раза, чтобы все дети смогли поиграть.</w:t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66F3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  <w:lang w:eastAsia="ru-RU"/>
        </w:rPr>
        <w:t>2.«Заморожу – заморожу!»</w:t>
      </w: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обенный восторг вызывают игры с участием любимого Дедушки Мороза. Дети становятся в круг и вытягивают вперед руки. Играет музыка. Дед Мороз быстро идет вдоль круга и старается дотронуться до руки ребенка. Дети стараются вовремя быстро убрать руку.</w:t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466F3" w:rsidRPr="00830B87" w:rsidRDefault="00BE6FB0" w:rsidP="00830B87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66F3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  <w:lang w:eastAsia="ru-RU"/>
        </w:rPr>
        <w:t>3.«Слепи снеговика».</w:t>
      </w: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эту игру можно пригласить родителей. Выбираются две команды. В каждой команде – 5–6 детей и 1 взрослый. На стуле лежат составные части снеговика – три «снежных» кома из ватмана, шарф, рукавицы, ведро, морковь, «глаза» и «рот». По сигналу необходимо собрать снеговика на заранее подготовленной стойке. Побеждает команда, которая сделает это быстрее.</w:t>
      </w:r>
    </w:p>
    <w:p w:rsidR="007466F3" w:rsidRDefault="007466F3" w:rsidP="00367A98">
      <w:pPr>
        <w:spacing w:after="0" w:line="240" w:lineRule="auto"/>
        <w:ind w:left="-142" w:right="424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4114" cy="3607905"/>
            <wp:effectExtent l="19050" t="0" r="0" b="0"/>
            <wp:docPr id="10" name="Рисунок 10" descr="https://www.culture.ru/storage/images/ca86964bcfbfccd16a4f1b47b4964dd6/ef9b81acb5b87e0dc3698ac09fb54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ulture.ru/storage/images/ca86964bcfbfccd16a4f1b47b4964dd6/ef9b81acb5b87e0dc3698ac09fb5417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65" cy="361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6F3" w:rsidRDefault="007466F3" w:rsidP="00367A98">
      <w:pPr>
        <w:spacing w:after="0" w:line="240" w:lineRule="auto"/>
        <w:ind w:left="-142" w:right="424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28"/>
          <w:bdr w:val="none" w:sz="0" w:space="0" w:color="auto" w:frame="1"/>
          <w:lang w:eastAsia="ru-RU"/>
        </w:rPr>
      </w:pPr>
    </w:p>
    <w:p w:rsidR="00BE6FB0" w:rsidRPr="007466F3" w:rsidRDefault="00BE6FB0" w:rsidP="00367A98">
      <w:pPr>
        <w:spacing w:after="0" w:line="240" w:lineRule="auto"/>
        <w:ind w:left="-142" w:right="424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28"/>
          <w:bdr w:val="none" w:sz="0" w:space="0" w:color="auto" w:frame="1"/>
          <w:lang w:eastAsia="ru-RU"/>
        </w:rPr>
      </w:pPr>
      <w:r w:rsidRPr="007466F3">
        <w:rPr>
          <w:rFonts w:ascii="Times New Roman" w:eastAsia="Times New Roman" w:hAnsi="Times New Roman" w:cs="Times New Roman"/>
          <w:b/>
          <w:bCs/>
          <w:color w:val="7030A0"/>
          <w:sz w:val="36"/>
          <w:szCs w:val="28"/>
          <w:bdr w:val="none" w:sz="0" w:space="0" w:color="auto" w:frame="1"/>
          <w:lang w:eastAsia="ru-RU"/>
        </w:rPr>
        <w:t>Игры для старшей группы</w:t>
      </w:r>
    </w:p>
    <w:p w:rsidR="00367A98" w:rsidRPr="007466F3" w:rsidRDefault="00367A98" w:rsidP="00367A98">
      <w:pPr>
        <w:spacing w:after="0" w:line="240" w:lineRule="auto"/>
        <w:ind w:left="-142" w:right="424"/>
        <w:jc w:val="center"/>
        <w:rPr>
          <w:rFonts w:ascii="Times New Roman" w:eastAsia="Times New Roman" w:hAnsi="Times New Roman" w:cs="Times New Roman"/>
          <w:color w:val="7030A0"/>
          <w:sz w:val="36"/>
          <w:szCs w:val="28"/>
          <w:lang w:eastAsia="ru-RU"/>
        </w:rPr>
      </w:pPr>
    </w:p>
    <w:p w:rsidR="00BE6FB0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  <w:lang w:eastAsia="ru-RU"/>
        </w:rPr>
        <w:t>1.«Волшебная рукавица».</w:t>
      </w: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становятся в круг и передают друг другу рукавицу Деда Мороза. В это время играет веселая музыка. Затем музыка останавливается, и тот ребенок, в чьих руках в этот момент оказалась волшебная рукавица, должен сказать, какая наша елка (красивая, высокая, нарядная, пушистая, блестящая и т д). Задание может быть другим – исполнить куплет из любимой новогодней песенки, изобразить новогоднюю или зимнюю фигуру и т д.</w:t>
      </w:r>
      <w:r w:rsidR="007466F3" w:rsidRPr="007466F3">
        <w:rPr>
          <w:noProof/>
          <w:lang w:eastAsia="ru-RU"/>
        </w:rPr>
        <w:t xml:space="preserve"> </w:t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  <w:lang w:eastAsia="ru-RU"/>
        </w:rPr>
        <w:t>2.«Волшебный мешок Деда Мороза».</w:t>
      </w:r>
      <w:r w:rsidRPr="00830B8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 </w:t>
      </w: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вызывает одного ребенка и предлагает на ощупь с завязанными глазами понять, что лежит в его волшебном мешке. Для этой цели лучше подобрать небольшой мешочек, удобный для детских рук. Ребенок выбирает одну игрушку, достает ее, ощупывает и угадывает, что же это такое.</w:t>
      </w:r>
    </w:p>
    <w:p w:rsid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7A98" w:rsidRDefault="00830B87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53370" cy="1421296"/>
            <wp:effectExtent l="19050" t="0" r="4030" b="0"/>
            <wp:docPr id="11" name="Рисунок 7" descr="https://im0-tub-ru.yandex.net/i?id=4f6d1e2f0bcd1adb2f692efedeb0f347&amp;ref=rim&amp;n=33&amp;w=22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4f6d1e2f0bcd1adb2f692efedeb0f347&amp;ref=rim&amp;n=33&amp;w=225&amp;h=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49" cy="142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Default="00116D12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  <w:lang w:eastAsia="ru-RU"/>
        </w:rPr>
        <w:lastRenderedPageBreak/>
        <w:t>3</w:t>
      </w:r>
      <w:r w:rsidR="00BE6FB0" w:rsidRPr="00830B87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  <w:lang w:eastAsia="ru-RU"/>
        </w:rPr>
        <w:t>.«Поймай сосульку».</w:t>
      </w:r>
      <w:r w:rsidR="00BE6FB0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этой игры необходимо заготовить веревочку или плотную нитку (но только такую, которую безопасно держать детям в руках) длиной около 70–80 см. В середине привязать – «сосульку». Сосульку можно изготовить из простого карандаша и мишуры, можно вырезать из картона и разукрасить. К концам веревки привязывают пустые </w:t>
      </w:r>
      <w:proofErr w:type="spellStart"/>
      <w:r w:rsidR="00BE6FB0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инки</w:t>
      </w:r>
      <w:proofErr w:type="spellEnd"/>
      <w:r w:rsidR="00BE6FB0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-под ниток или просто картонные маленькие цилиндры. В игре принимают участие 2 человека. В руке каждому дают конец веревки с </w:t>
      </w:r>
      <w:proofErr w:type="spellStart"/>
      <w:r w:rsidR="00BE6FB0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инкой</w:t>
      </w:r>
      <w:proofErr w:type="spellEnd"/>
      <w:r w:rsidR="00BE6FB0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 сигналу ведущего игроки начинают наматывать веревку каждый на свою </w:t>
      </w:r>
      <w:proofErr w:type="spellStart"/>
      <w:r w:rsidR="00BE6FB0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ину</w:t>
      </w:r>
      <w:proofErr w:type="spellEnd"/>
      <w:r w:rsidR="00BE6FB0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то быстрее доберется до «сосульки», тот и победил.</w:t>
      </w:r>
    </w:p>
    <w:p w:rsid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7A98" w:rsidRDefault="00830B87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60270" cy="4004397"/>
            <wp:effectExtent l="19050" t="0" r="0" b="0"/>
            <wp:docPr id="13" name="Рисунок 13" descr="http://i.mycdn.me/i?r=AzEPZsRbOZEKgBhR0XGMT1RkbuMQaLZQGkBLI6YjrAJc6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mycdn.me/i?r=AzEPZsRbOZEKgBhR0XGMT1RkbuMQaLZQGkBLI6YjrAJc6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81" cy="400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Pr="00830B87" w:rsidRDefault="00BE6FB0" w:rsidP="00367A98">
      <w:pPr>
        <w:spacing w:after="0" w:line="240" w:lineRule="auto"/>
        <w:ind w:left="-142" w:right="424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28"/>
          <w:bdr w:val="none" w:sz="0" w:space="0" w:color="auto" w:frame="1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7030A0"/>
          <w:sz w:val="36"/>
          <w:szCs w:val="28"/>
          <w:bdr w:val="none" w:sz="0" w:space="0" w:color="auto" w:frame="1"/>
          <w:lang w:eastAsia="ru-RU"/>
        </w:rPr>
        <w:t>Игры для подготовительной группы</w:t>
      </w:r>
    </w:p>
    <w:p w:rsidR="00367A98" w:rsidRPr="00367A98" w:rsidRDefault="00367A98" w:rsidP="00367A98">
      <w:pPr>
        <w:spacing w:after="0" w:line="240" w:lineRule="auto"/>
        <w:ind w:left="-142" w:right="424"/>
        <w:jc w:val="center"/>
        <w:rPr>
          <w:rFonts w:ascii="Times New Roman" w:eastAsia="Times New Roman" w:hAnsi="Times New Roman" w:cs="Times New Roman"/>
          <w:color w:val="4472C4" w:themeColor="accent1"/>
          <w:sz w:val="36"/>
          <w:szCs w:val="28"/>
          <w:lang w:eastAsia="ru-RU"/>
        </w:rPr>
      </w:pPr>
    </w:p>
    <w:p w:rsidR="00BE6FB0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  <w:lang w:eastAsia="ru-RU"/>
        </w:rPr>
        <w:t>1.«Помоги Снеговику».</w:t>
      </w: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этой игры заранее на ватмане необходимо нарисовать снеговика, но без носа. Детям сообщается, что Снеговик так спешил на новогодний праздник, что потерял свой нос-морковку. Ребятам предлагается помочь Снеговику и приделать на место нос. Но только сделать это нужно с закрытыми глазами. Побеждает тот, кто сделает это быстрее и точнее.</w:t>
      </w:r>
    </w:p>
    <w:p w:rsidR="00367A98" w:rsidRPr="00830B87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</w:p>
    <w:p w:rsidR="00BE6FB0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  <w:lang w:eastAsia="ru-RU"/>
        </w:rPr>
        <w:t>2.«Новогодний аукцион».</w:t>
      </w: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 Мороз или Снегурочка предлагают детям назвать все игрушки, которые висят на праздничной елке. Побеждает тот, кто назвал последнее слово. Например, последним назвали слово </w:t>
      </w: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«хлопушка». Тогда ведущий говорит «Хлопушка – раз, хлопушка – два, хлопушка – три! Стоп игре!»</w:t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Default="00DD367A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  <w:lang w:eastAsia="ru-RU"/>
        </w:rPr>
        <w:t>3</w:t>
      </w:r>
      <w:r w:rsidR="00BE6FB0" w:rsidRPr="00830B87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  <w:lang w:eastAsia="ru-RU"/>
        </w:rPr>
        <w:t>.«Зимняя фигура»</w:t>
      </w:r>
      <w:r w:rsidR="00BE6FB0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 проводится </w:t>
      </w:r>
      <w:proofErr w:type="gramStart"/>
      <w:r w:rsidR="00BE6FB0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="00BE6FB0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BE6FB0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нер</w:t>
      </w:r>
      <w:proofErr w:type="gramEnd"/>
      <w:r w:rsidR="00BE6FB0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Море волнуется раз…», только изобразить надо не морскую фигуру, а зимнюю. Можно говорить при этом «Вьюга закружится раз, вьюга закружится два, вьюга закружится три, зимняя фигура на месте замри!»</w:t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Pr="00830B87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Лети, шарик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подбрасывает воздушный шар. Пока шарик летит, можно двигаться, но как только он коснется пола — все должны застыть и даже не улыбаться.</w:t>
      </w:r>
    </w:p>
    <w:p w:rsidR="002212D0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кого </w:t>
      </w:r>
      <w:r w:rsidR="006753AE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получится — получает приз.</w:t>
      </w:r>
    </w:p>
    <w:p w:rsidR="00B4649D" w:rsidRDefault="00B4649D" w:rsidP="00B4649D">
      <w:pPr>
        <w:spacing w:after="0" w:line="240" w:lineRule="auto"/>
        <w:ind w:left="-142" w:right="42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7A98" w:rsidRDefault="00830B87" w:rsidP="00B4649D">
      <w:pPr>
        <w:spacing w:after="0" w:line="240" w:lineRule="auto"/>
        <w:ind w:left="-142" w:right="42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55842" cy="3371439"/>
            <wp:effectExtent l="19050" t="0" r="0" b="0"/>
            <wp:docPr id="16" name="Рисунок 16" descr="https://www.culture.ru/storage/images/e4a2cddbe5b782ed2fe00ddb641bc6cb/72ed638919c1ab233e88b0ba2a14836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ulture.ru/storage/images/e4a2cddbe5b782ed2fe00ddb641bc6cb/72ed638919c1ab233e88b0ba2a14836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37" cy="337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Pr="00830B87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Угадай, что в мешке?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достает мешок, в котором находятся разные предметы: кубики, карандаши, маленькие машинки, мозаика. Сверху коробка закрывается платком. Дети по очереди подходят к мешку, берут на ощупь предметы и пытаются угадать, что это такое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угадывают, то забирают себе этот предмет в подарок.</w:t>
      </w:r>
    </w:p>
    <w:p w:rsidR="00516CDF" w:rsidRPr="00367A98" w:rsidRDefault="00516CDF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Pr="00830B87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Кто больше наберет снежков</w:t>
      </w:r>
    </w:p>
    <w:p w:rsidR="006753AE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т по двое детей. На пол рассыпают снежки из ваты. Детям завязывают глаза и дают по корзинке. По сигналу они начинают собирать снежки. Выигрывает тот, кто наберет большее количество снежков.</w:t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4649D" w:rsidRDefault="00B4649D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</w:pPr>
    </w:p>
    <w:p w:rsidR="00B4649D" w:rsidRDefault="00B4649D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</w:pPr>
    </w:p>
    <w:p w:rsidR="00BE6FB0" w:rsidRPr="00830B87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Оббеги вокруг елки и надень валенки.</w:t>
      </w:r>
    </w:p>
    <w:p w:rsidR="00BE6FB0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елкой ставят валенки большого размера. Играют двое детей. По сигналу они оббегают елку с разных сторон. Выигрывает тот, кто обежит елку бы</w:t>
      </w:r>
      <w:r w:rsidR="00F15364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е и наденет валенки.</w:t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Pr="00830B87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Эстафета «Кто быстрее на метле»</w:t>
      </w:r>
    </w:p>
    <w:p w:rsidR="00BE6FB0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команды, 2 метлы, кегли расставлены в шахматном порядке. Нужно пробежать верхом на метле змейкой и не сбить при этом кегли. Метла передается следующему в команду.</w:t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Pr="00830B87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Игра «Конфетти»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: Ох, и жарко тут у вас, сейчас растаю. Внученька, принеси холодненькой водички остудиться.</w:t>
      </w:r>
    </w:p>
    <w:p w:rsidR="008B07AA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урочка приносит большую кружку, заполненную на 1/3 конфетти. Дед Мороз делает вид, что пьет, а сам неожиданно "выливает"</w:t>
      </w:r>
      <w:r w:rsidR="003B0D3C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кружки конфетти на гостей</w:t>
      </w: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7A98" w:rsidRPr="00830B87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</w:p>
    <w:p w:rsidR="00BE6FB0" w:rsidRPr="00830B87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Игра-танец «Раз, два, три!»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ят родители, встают в круг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: Я буду давать вам задания, а вы, выполняя их, считаете до трёх. Готовы?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Мы пойдём сейчас налево … Раз, два, три!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А теперь пойдём направо … Раз, два, три!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 центр скорее соберёмся … Раз, два, три!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 обратно разойдёмся … Раз, два, три!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Мы покружимся немного … Раз, два, три!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И похлопаем в ладошки … Раз, два, три!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вторяем всё в два раза быстрее.</w:t>
      </w:r>
    </w:p>
    <w:p w:rsidR="00BE6FB0" w:rsidRDefault="00B4649D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8B07AA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63021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7631E7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 идёт в быстром</w:t>
      </w:r>
      <w:r w:rsidR="00BE6FB0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итме.)</w:t>
      </w:r>
    </w:p>
    <w:p w:rsidR="00B4649D" w:rsidRPr="00367A98" w:rsidRDefault="00B4649D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07AA" w:rsidRPr="00367A98" w:rsidRDefault="00B4649D" w:rsidP="00B4649D">
      <w:pPr>
        <w:spacing w:after="0" w:line="240" w:lineRule="auto"/>
        <w:ind w:left="-142" w:right="42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53207" cy="2408051"/>
            <wp:effectExtent l="19050" t="0" r="0" b="0"/>
            <wp:docPr id="19" name="Рисунок 19" descr="https://img4.goodfon.ru/original/2368x1480/9/a1/novyi-god-rozhdestvo-prazdnik-fon-sneg-snezhinki-santa-kl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4.goodfon.ru/original/2368x1480/9/a1/novyi-god-rozhdestvo-prazdnik-fon-sneg-snezhinki-santa-kla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70" cy="24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6FB0" w:rsidRPr="00830B87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Пальчиковая игра «Белый снег»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вик: Покажите ещё разок, как летит зимой снежок?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снег пушистый (мягкие движения кистями рук)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воздухе кружится, («фонарики» кистями рук)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землю тихо (мягкие движения кистями рук)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дает. Ложится. (взмахи внизу из стороны в сторону)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, а потом (2 взмаха – гребём снег лопатами)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из снега слепим ком. (лепим снежки)</w:t>
      </w:r>
    </w:p>
    <w:p w:rsidR="00677364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-у-у-х! (бросаем снежки друг в друга)</w:t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Pr="00830B87" w:rsidRDefault="00F93FA4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BE6FB0"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Шляпа</w:t>
      </w:r>
    </w:p>
    <w:p w:rsidR="00BE6FB0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 хорошо проводить под веселую ритмичную музыку. Дети стоят кругом. Дед Мороз или ведущий праздника начинает игру, перекладывая шляпу со своей головы на голову рядом стоящего ребенка, он в свою очередь перекладывает шляпу со своей головы на голову соседа и так далее по кругу. По команде Деда Мороза (хлопок, свисток, удар посохом) движение прекращается, а тот, на ком в этот момент осталась шляпа, должен станцевать, спеть или рассказать зимнее стихотворение, пословицу, загадать загадку.</w:t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Pr="00830B87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Самый ловкий</w:t>
      </w:r>
    </w:p>
    <w:p w:rsidR="00BE6FB0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и Снегурочка (или другие герои по сценарию) держат в руке обруч, обвитый елочной мишурой. На пол высыпают ватные комочки («снежки»). Дети по команде героев забрасывают в обручи комочки, затем подсчитывается количество попаданий в обруч Деда Мороза и в обруч Снегурочки.</w:t>
      </w:r>
    </w:p>
    <w:p w:rsidR="00367A98" w:rsidRPr="00367A98" w:rsidRDefault="00B4649D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92087" cy="1905121"/>
            <wp:effectExtent l="19050" t="0" r="3313" b="0"/>
            <wp:docPr id="22" name="Рисунок 22" descr="https://nachalo4ka.ru/wp-content/uploads/2014/11/novogodnyaya-yolochka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achalo4ka.ru/wp-content/uploads/2014/11/novogodnyaya-yolochka-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520" cy="190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B0" w:rsidRPr="00830B87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Наряди елочку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основной елкой выставляются две маленькие елочки и две коробки с небьющимися новогодними игрушками. Вызываются по три человека к каждой елочке. По команде Деда Мороза дети наряжают их. Кто быстрее и аккуратнее украсит свою елочку всеми игрушками из коробки, тот и побеждает.</w:t>
      </w:r>
    </w:p>
    <w:p w:rsidR="00A6069A" w:rsidRPr="00367A98" w:rsidRDefault="00A6069A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Pr="00830B87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lastRenderedPageBreak/>
        <w:t>Музыкальная карусель</w:t>
      </w:r>
    </w:p>
    <w:p w:rsidR="00BE6FB0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улья ставятся в круг (их на 1 меньше, чем играющих). Среди играющих Дед Мороз или Снеговик. Звучит музыка, все участники игры начинают бегать вокруг стульев. Как только музыка замолкает, все дети быстро стараются занять места. Взрослый герой играет в полсилы (поддаваясь, делая вид, что все время не успевает присесть на стул. Так как все места </w:t>
      </w:r>
      <w:proofErr w:type="gram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ываются</w:t>
      </w:r>
      <w:proofErr w:type="gram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яты детьми, ему придется поплясать для всех или раздать подарки.</w:t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Pr="00830B87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Собери Снеговика</w:t>
      </w:r>
    </w:p>
    <w:p w:rsidR="00BE6FB0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ватмана вырезаются детали снеговика (два экземпляра): три круга разных размеров. Из цветной бумаги: глаза, рот, нос–морковка, ведро, шарф, метелка. Вызванные дети по команде на полу возле елки быстро собирают из предложенных деталей снеговиков. Побеждает тот, кто аккуратнее, быстрее и правильнее соберет снеговика, исп</w:t>
      </w:r>
      <w:r w:rsidR="00173E13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ьзуя все заготовленные детали.</w:t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Pr="00830B87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E6FB0"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Игра «Мороженое»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егурочка: А теперь пришла пора </w:t>
      </w:r>
      <w:proofErr w:type="gram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Ж</w:t>
      </w:r>
      <w:proofErr w:type="gram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 нас веселая игра!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: Но сначала я хочу всем вам, ребята, загадать вкусную загадку. Слушайте: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маленький снежок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адут в вафельный рожок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язычке он тает,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то? Кто знает? (Мороженое)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егурочка и Дед Мороз встают с двух сторон от елки и берут небольшие пластмассовые вёдра, оклеенные серебристой бумагой. Ведущие выносят стол, на котором стоит короб с надписью «МОРОЖЕНОЕ», в котором лежат разноцветные пластмассовые шарики; ставят его близко к зрителям. Ведущая предлагает детям разделиться на две команды. Команды встают с двух сторон от елки. Каждой команде дают маленькое ведёрко, оклеенное серебристой бумагой или фольгой, большую </w:t>
      </w:r>
      <w:r w:rsidR="005C093C"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арёшку.</w:t>
      </w: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ющий ребёнок должен подбежать к коробу с фруктовым мороженым, поварёшкой взять шарик «мороженого», положить его в ведёрко, бегом отнести и выложить его в ведро Снегурочки (другая команда – Деду Морозу). Побеждает та команда, которая быстрее наполнит ведро Снегурочки и Деда Мороза шариками «мороженого». В игре могут принять участие и родители.</w:t>
      </w:r>
    </w:p>
    <w:p w:rsidR="00114639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рибуты: стол, короб с надписью «Мороженое», разноцветные пластмассовые шарики по числу детей (четное количество, 2 маленьких ведёрка, оклеенных серебристой бумагой или фольгой, 2 большие поварёшки, 2 средних пластмассовых вёдра, оклеенных серебристой бумагой.</w:t>
      </w:r>
      <w:proofErr w:type="gramEnd"/>
    </w:p>
    <w:p w:rsidR="00B4649D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67A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</w:t>
      </w:r>
    </w:p>
    <w:p w:rsidR="00B4649D" w:rsidRDefault="00B4649D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67A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  </w:t>
      </w:r>
    </w:p>
    <w:p w:rsidR="00BE6FB0" w:rsidRPr="00830B87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Игра «Дедушка Мороз»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говорит четверостишья, последнюю строку которых заканчивают дети словами «Дедушка Мороз»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: Одарил пушистым снегом</w:t>
      </w:r>
      <w:proofErr w:type="gram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proofErr w:type="gram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ёл большой занос Долгожданный и любимый Всеми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едушка Мороз!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: В тёплой шубе новогодней, Потирая красный нос, Детворе несёт подарки Добрый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едушка Мороз!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: Есть в подарках шоколадка Мандарин и абрикос - Постарался для ребяток Славный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едушка Мороз!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: Любит песни, хороводы</w:t>
      </w:r>
      <w:proofErr w:type="gram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proofErr w:type="gram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мешит народ до слёз Возле ёлки новогодней Чудный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едушка Мороз!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: С шустрым зайцем на рассвете Тропкой снежной держит кросс, Ну, конечно, ваш спортивный, Быстрый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едушка Мороз!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: Ходит с посохом по лесу</w:t>
      </w:r>
      <w:proofErr w:type="gram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proofErr w:type="gram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и сосен и берёз, Напевая песнь негромко. Кто же?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едушка Мороз!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: Заплетает утром внучке Пару белоснежных кос, А потом идёт на праздник</w:t>
      </w:r>
      <w:proofErr w:type="gram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proofErr w:type="gram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ям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едушка Мороз!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: В праздник дивный новогодний</w:t>
      </w:r>
      <w:proofErr w:type="gram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</w:t>
      </w:r>
      <w:proofErr w:type="gram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т без букета роз В гости к маленьким и взрослым Только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едушка Мороз!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: Кто на радость вам, ребята, Ёлку хвойную принёс? Поскорее отвечайте - Это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едушка Мороз!</w:t>
      </w:r>
    </w:p>
    <w:p w:rsidR="00341117" w:rsidRPr="00367A98" w:rsidRDefault="00341117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Pr="00830B87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Игра «Что любит ёлка?»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даёт ответы на вопрос «Что любит ёлка?», а дети в знак подтверждения говорят «да» и в знак несогласия - «нет»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любит ёлка?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лкие иголки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яники, конфеты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улья, табуреты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ишуру, гирлянды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ы, маскарады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уку от безделья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вору, веселье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андыши и розы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душку Мороза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Звонкий смех и шутки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апоги и куртки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Шишки и орешки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Шахматные пешки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рпантин, фонарики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гоньки и шарики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фетти, хлопушки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итые игрушки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гурцы на грядке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афли, шоколадки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удеса под Новый год.</w:t>
      </w:r>
    </w:p>
    <w:p w:rsidR="00EC381B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песней дружный хоровод.</w:t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Pr="00830B87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Игра «Новогодние мешочки»</w:t>
      </w:r>
    </w:p>
    <w:p w:rsidR="00BE6FB0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 игрока получают по нарядному мешочку и встают у журнального столика, на котором в коробочке лежат обрывки мишуры, ёлочные небьющиеся игрушки, а также мелкие вещицы, не относящиеся к новогоднему празднику. Под весёлую музыку участники игры с завязанными глазами складывают содержимое коробочки в мешочки. Как только музыка стихнет, игрокам развязывают </w:t>
      </w:r>
      <w:proofErr w:type="gram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а</w:t>
      </w:r>
      <w:proofErr w:type="gram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ни смотрят собранные предметы. Выигрывает тот, у кого оказалось больше новогодних предметов. Игру можно провести 2 раза с разными игроками.</w:t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Pr="00830B87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Игра «</w:t>
      </w:r>
      <w:proofErr w:type="gramStart"/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Елочные</w:t>
      </w:r>
      <w:proofErr w:type="gramEnd"/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кричалки</w:t>
      </w:r>
      <w:proofErr w:type="spellEnd"/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»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говорит четверостишья, а дети хором выкрикивают слова каждой заключительной строчки.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а в своём наряде, Детвора всегда ей рада, На ветвях её иголки, В хоровод зовёт всех. (Ёлка)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на ёлке новогодней</w:t>
      </w:r>
      <w:proofErr w:type="gram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proofErr w:type="gram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паке смешливый клоун, Серебристые рожки И с картинками. (Флажки)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сы, звёздочки цветные, </w:t>
      </w:r>
      <w:proofErr w:type="gram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о-маски</w:t>
      </w:r>
      <w:proofErr w:type="gram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писные, Белки, петушки и хрюшки, Очень звонкие. (Хлопушки)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ёлки подмигнёт мартышка, Улыбнётся бурый мишка; Заинька висит из ватки, Леденцы и. (Шоколадки)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ричок-боровичок, Рядом с ним </w:t>
      </w:r>
      <w:proofErr w:type="spell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вичок</w:t>
      </w:r>
      <w:proofErr w:type="spell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ыжий </w:t>
      </w:r>
      <w:proofErr w:type="spell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енька-пушишка</w:t>
      </w:r>
      <w:proofErr w:type="spellEnd"/>
      <w:proofErr w:type="gram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proofErr w:type="gram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ая сверху. (Шишка)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у</w:t>
      </w:r>
      <w:proofErr w:type="gram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очней наряда: Разноцветная гирлянда, </w:t>
      </w:r>
      <w:proofErr w:type="spell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олото</w:t>
      </w:r>
      <w:proofErr w:type="spell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шуры</w:t>
      </w:r>
      <w:proofErr w:type="gram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proofErr w:type="gram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лестящие. (Шары)</w:t>
      </w:r>
    </w:p>
    <w:p w:rsidR="00BE6FB0" w:rsidRPr="00367A98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кий из фольги фонарик, Колокольчик и кораблик, Паровозик и машинка, Белоснежная. (Снежинка)</w:t>
      </w:r>
    </w:p>
    <w:p w:rsidR="00987DC3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лка все сюрпризы знает</w:t>
      </w:r>
      <w:proofErr w:type="gram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proofErr w:type="gram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елья всем желает; Для счастливой детворы Загораются. (Огни)</w:t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Pr="00830B87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Игра «Доберись до Елочки»</w:t>
      </w:r>
    </w:p>
    <w:p w:rsidR="00BE6FB0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едущий кладёт под ёлку приз. 2 ребёнка-игрока становятся с разных сторон на определённом расстоянии от ёлки. Звучит весёлая музыка. Участники игры, прыгая на одной ноге, стараются добраться до ёлки и взять приз. Выигрывает наиболее проворный.</w:t>
      </w:r>
    </w:p>
    <w:p w:rsidR="00367A98" w:rsidRPr="00367A98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6FB0" w:rsidRPr="00830B87" w:rsidRDefault="00367A98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Игра «Снежинки»</w:t>
      </w:r>
    </w:p>
    <w:p w:rsidR="00BE6FB0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горизонтально подвешенной длинной мишуре прикреплены бумажные снежинки. Под весёлую музыку игроки с завязанными глазами снимают с мишуры снежинки. Выигрывает тот, у кого окажется наибольшее их количество.</w:t>
      </w:r>
    </w:p>
    <w:p w:rsidR="00B4649D" w:rsidRDefault="00B4649D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7A98" w:rsidRPr="00367A98" w:rsidRDefault="00B4649D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42859" cy="3464016"/>
            <wp:effectExtent l="19050" t="0" r="691" b="0"/>
            <wp:docPr id="25" name="Рисунок 25" descr="https://www.sunhome.ru/i/wallpapers/208/snegoviki-oboi-novogodnie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sunhome.ru/i/wallpapers/208/snegoviki-oboi-novogodnie.or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87" cy="346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6F3" w:rsidRDefault="007466F3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6FB0" w:rsidRPr="00830B87" w:rsidRDefault="007466F3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И</w:t>
      </w:r>
      <w:r w:rsidR="00367A98"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гра «</w:t>
      </w: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Н</w:t>
      </w:r>
      <w:r w:rsidR="00367A98"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 xml:space="preserve">аряди </w:t>
      </w: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Е</w:t>
      </w:r>
      <w:r w:rsidR="00367A98"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лочку»</w:t>
      </w:r>
    </w:p>
    <w:p w:rsidR="007466F3" w:rsidRDefault="00BE6FB0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бразуют 2 команды. Около каждой команды ведущий располагает коробку с ёлочными небьющимися игрушками. На расстоянии от команд стоит по небольшой наряженной искусственной ёлочке. Первые игроки берут из коробки одну игрушку, бегут к ёлочке своей команды, вешают игрушку и возвращаются обратно - и так до последнего игрока. Выигрывает команда, первая нарядившая ёлочку.</w:t>
      </w:r>
    </w:p>
    <w:p w:rsidR="00B4649D" w:rsidRDefault="00B4649D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4649D" w:rsidRDefault="00B4649D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4649D" w:rsidRDefault="00B4649D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4649D" w:rsidRDefault="00B4649D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4649D" w:rsidRDefault="00B4649D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4649D" w:rsidRDefault="00B4649D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4649D" w:rsidRDefault="00B4649D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4649D" w:rsidRDefault="00B4649D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466F3" w:rsidRDefault="007466F3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466F3" w:rsidRDefault="007466F3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466F3" w:rsidRDefault="007466F3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08324" cy="2683565"/>
            <wp:effectExtent l="19050" t="0" r="6626" b="0"/>
            <wp:docPr id="6" name="Рисунок 1" descr="https://im0-tub-ru.yandex.net/i?id=f86cd6cd9b5a7416c4e89cedbcd6d1d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86cd6cd9b5a7416c4e89cedbcd6d1d5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24" cy="26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87" w:rsidRDefault="00830B87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6FB0" w:rsidRPr="00830B87" w:rsidRDefault="007466F3" w:rsidP="00367A98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Игра «</w:t>
      </w:r>
      <w:proofErr w:type="gramStart"/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Зимние</w:t>
      </w:r>
      <w:proofErr w:type="gramEnd"/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отгадалки</w:t>
      </w:r>
      <w:proofErr w:type="spellEnd"/>
      <w:r w:rsidRPr="00830B8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 xml:space="preserve">»                                     </w:t>
      </w:r>
      <w:r w:rsidRPr="00830B87">
        <w:rPr>
          <w:noProof/>
          <w:color w:val="4472C4" w:themeColor="accent1"/>
          <w:lang w:eastAsia="ru-RU"/>
        </w:rPr>
        <w:t xml:space="preserve"> </w:t>
      </w:r>
    </w:p>
    <w:p w:rsidR="007466F3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трога-Марьюшка</w:t>
      </w:r>
      <w:proofErr w:type="spellEnd"/>
    </w:p>
    <w:p w:rsidR="007466F3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любит стоять </w:t>
      </w:r>
      <w:proofErr w:type="spell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раюшку</w:t>
      </w:r>
      <w:proofErr w:type="spell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466F3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наряда вся сияет,</w:t>
      </w:r>
    </w:p>
    <w:p w:rsidR="00BE6FB0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нами Новый год встречает. (Ёлка)</w:t>
      </w:r>
    </w:p>
    <w:p w:rsidR="007466F3" w:rsidRPr="00367A98" w:rsidRDefault="007466F3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466F3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г </w:t>
      </w:r>
      <w:proofErr w:type="spell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вашка</w:t>
      </w:r>
      <w:proofErr w:type="spell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Белая рубашка,</w:t>
      </w:r>
    </w:p>
    <w:p w:rsidR="007466F3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д студёному морозу, </w:t>
      </w:r>
    </w:p>
    <w:p w:rsidR="00BE6FB0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тепле пускает слёзы. (Снеговик)</w:t>
      </w:r>
    </w:p>
    <w:p w:rsidR="007466F3" w:rsidRPr="00367A98" w:rsidRDefault="007466F3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466F3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 подружки, что есть сил</w:t>
      </w:r>
    </w:p>
    <w:p w:rsidR="007466F3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верху подняли носы </w:t>
      </w:r>
    </w:p>
    <w:p w:rsidR="007466F3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по беленьким дорожкам </w:t>
      </w:r>
    </w:p>
    <w:p w:rsidR="00BE6FB0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ложили след свой ножкой. (Лыжи)</w:t>
      </w:r>
    </w:p>
    <w:p w:rsidR="007466F3" w:rsidRPr="00367A98" w:rsidRDefault="007466F3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466F3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страя карета </w:t>
      </w:r>
    </w:p>
    <w:p w:rsidR="007466F3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ыхает летом.</w:t>
      </w:r>
    </w:p>
    <w:p w:rsidR="00BE6FB0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зима настанет, Её в путь потянет. (Санки)</w:t>
      </w:r>
    </w:p>
    <w:p w:rsidR="007466F3" w:rsidRPr="00367A98" w:rsidRDefault="007466F3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466F3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олицы-белолицы</w:t>
      </w:r>
      <w:proofErr w:type="gram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466F3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ажают рукавицы. </w:t>
      </w:r>
    </w:p>
    <w:p w:rsidR="007466F3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росишь их - они не плачут, </w:t>
      </w:r>
    </w:p>
    <w:p w:rsidR="00BE6FB0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ть </w:t>
      </w:r>
      <w:proofErr w:type="spell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ыпятся</w:t>
      </w:r>
      <w:proofErr w:type="spell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ридачу</w:t>
      </w:r>
      <w:proofErr w:type="spellEnd"/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Снежки)</w:t>
      </w:r>
    </w:p>
    <w:p w:rsidR="007466F3" w:rsidRPr="00367A98" w:rsidRDefault="007466F3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466F3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а братишки-близнецы </w:t>
      </w:r>
    </w:p>
    <w:p w:rsidR="007466F3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зеркало любуются, </w:t>
      </w:r>
    </w:p>
    <w:p w:rsidR="007466F3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нему гулять спешат, </w:t>
      </w:r>
    </w:p>
    <w:p w:rsidR="00BE6FB0" w:rsidRPr="00367A98" w:rsidRDefault="00BE6FB0" w:rsidP="007466F3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7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еге тренируются. (Коньки)</w:t>
      </w:r>
      <w:r w:rsidR="007466F3" w:rsidRPr="007466F3">
        <w:rPr>
          <w:noProof/>
          <w:lang w:eastAsia="ru-RU"/>
        </w:rPr>
        <w:t xml:space="preserve"> </w:t>
      </w:r>
    </w:p>
    <w:p w:rsidR="00AD5C72" w:rsidRPr="00CA29BD" w:rsidRDefault="00AD5C72" w:rsidP="00367A98">
      <w:pPr>
        <w:spacing w:after="0" w:line="240" w:lineRule="auto"/>
        <w:ind w:left="-142" w:right="424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sectPr w:rsidR="00AD5C72" w:rsidRPr="00CA29BD" w:rsidSect="00367A98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E6FB0"/>
    <w:rsid w:val="00033F37"/>
    <w:rsid w:val="0009528B"/>
    <w:rsid w:val="000A6DC5"/>
    <w:rsid w:val="000B68A3"/>
    <w:rsid w:val="001040A5"/>
    <w:rsid w:val="00114639"/>
    <w:rsid w:val="00116D12"/>
    <w:rsid w:val="00167FE8"/>
    <w:rsid w:val="00173E13"/>
    <w:rsid w:val="001C39F3"/>
    <w:rsid w:val="002212D0"/>
    <w:rsid w:val="00247123"/>
    <w:rsid w:val="00311404"/>
    <w:rsid w:val="00341117"/>
    <w:rsid w:val="0035589C"/>
    <w:rsid w:val="00367A98"/>
    <w:rsid w:val="003B0D3C"/>
    <w:rsid w:val="003E1398"/>
    <w:rsid w:val="003E7719"/>
    <w:rsid w:val="0043252D"/>
    <w:rsid w:val="004B4BCE"/>
    <w:rsid w:val="00516CDF"/>
    <w:rsid w:val="0055465F"/>
    <w:rsid w:val="00562A79"/>
    <w:rsid w:val="00573937"/>
    <w:rsid w:val="005C093C"/>
    <w:rsid w:val="005E2CA5"/>
    <w:rsid w:val="006753AE"/>
    <w:rsid w:val="00677364"/>
    <w:rsid w:val="00720913"/>
    <w:rsid w:val="007434C6"/>
    <w:rsid w:val="007466F3"/>
    <w:rsid w:val="00760569"/>
    <w:rsid w:val="007631E7"/>
    <w:rsid w:val="00790117"/>
    <w:rsid w:val="00830B87"/>
    <w:rsid w:val="00890377"/>
    <w:rsid w:val="00893F2E"/>
    <w:rsid w:val="008B07AA"/>
    <w:rsid w:val="00963021"/>
    <w:rsid w:val="0098002D"/>
    <w:rsid w:val="009817DD"/>
    <w:rsid w:val="00987DC3"/>
    <w:rsid w:val="009B0823"/>
    <w:rsid w:val="00A04C88"/>
    <w:rsid w:val="00A324A7"/>
    <w:rsid w:val="00A53DA5"/>
    <w:rsid w:val="00A6069A"/>
    <w:rsid w:val="00A973F0"/>
    <w:rsid w:val="00AD5C72"/>
    <w:rsid w:val="00B4649D"/>
    <w:rsid w:val="00B83D9A"/>
    <w:rsid w:val="00B90871"/>
    <w:rsid w:val="00BE462C"/>
    <w:rsid w:val="00BE6FB0"/>
    <w:rsid w:val="00C5335D"/>
    <w:rsid w:val="00CA29BD"/>
    <w:rsid w:val="00CC76A1"/>
    <w:rsid w:val="00D363DA"/>
    <w:rsid w:val="00DD367A"/>
    <w:rsid w:val="00DF6906"/>
    <w:rsid w:val="00E73883"/>
    <w:rsid w:val="00EC381B"/>
    <w:rsid w:val="00F15364"/>
    <w:rsid w:val="00F9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71"/>
  </w:style>
  <w:style w:type="paragraph" w:styleId="1">
    <w:name w:val="heading 1"/>
    <w:basedOn w:val="a"/>
    <w:link w:val="10"/>
    <w:uiPriority w:val="9"/>
    <w:qFormat/>
    <w:rsid w:val="00BE6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E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E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FB0"/>
    <w:rPr>
      <w:b/>
      <w:bCs/>
    </w:rPr>
  </w:style>
  <w:style w:type="character" w:styleId="a5">
    <w:name w:val="Hyperlink"/>
    <w:basedOn w:val="a0"/>
    <w:uiPriority w:val="99"/>
    <w:semiHidden/>
    <w:unhideWhenUsed/>
    <w:rsid w:val="00BE6F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845B3-8ECB-4977-B14F-40631B99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63</cp:revision>
  <dcterms:created xsi:type="dcterms:W3CDTF">2020-12-14T17:14:00Z</dcterms:created>
  <dcterms:modified xsi:type="dcterms:W3CDTF">2020-12-18T06:14:00Z</dcterms:modified>
</cp:coreProperties>
</file>